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1E68" w14:textId="3BCBB1AF" w:rsidR="00C90AA9" w:rsidRPr="00EA27B7" w:rsidRDefault="00C90AA9" w:rsidP="00C90AA9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</w:t>
      </w:r>
      <w:r w:rsidR="00F26309">
        <w:rPr>
          <w:rFonts w:ascii="ＭＳ 明朝" w:hAnsi="ＭＳ 明朝" w:hint="eastAsia"/>
          <w:szCs w:val="24"/>
        </w:rPr>
        <w:t>10</w:t>
      </w:r>
      <w:r w:rsidRPr="00EA27B7">
        <w:rPr>
          <w:rFonts w:ascii="ＭＳ 明朝" w:hAnsi="ＭＳ 明朝" w:hint="eastAsia"/>
          <w:szCs w:val="24"/>
        </w:rPr>
        <w:t>号（第</w:t>
      </w:r>
      <w:r w:rsidR="008C599C">
        <w:rPr>
          <w:rFonts w:ascii="ＭＳ 明朝" w:hAnsi="ＭＳ 明朝" w:hint="eastAsia"/>
          <w:szCs w:val="24"/>
        </w:rPr>
        <w:t>12</w:t>
      </w:r>
      <w:r w:rsidRPr="00EA27B7">
        <w:rPr>
          <w:rFonts w:ascii="ＭＳ 明朝" w:hAnsi="ＭＳ 明朝" w:hint="eastAsia"/>
          <w:szCs w:val="24"/>
        </w:rPr>
        <w:t>条関係）</w:t>
      </w:r>
    </w:p>
    <w:p w14:paraId="61A64642" w14:textId="106C4A2A" w:rsidR="004536A1" w:rsidRPr="00EA27B7" w:rsidRDefault="00D45795" w:rsidP="004536A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富岡町</w:t>
      </w:r>
      <w:r w:rsidR="00B554FF">
        <w:rPr>
          <w:rFonts w:ascii="ＭＳ ゴシック" w:eastAsia="ＭＳ ゴシック" w:hAnsi="ＭＳ ゴシック" w:hint="eastAsia"/>
          <w:sz w:val="28"/>
          <w:szCs w:val="28"/>
        </w:rPr>
        <w:t>パートナー</w:t>
      </w:r>
      <w:r w:rsidR="004536A1">
        <w:rPr>
          <w:rFonts w:ascii="ＭＳ ゴシック" w:eastAsia="ＭＳ ゴシック" w:hAnsi="ＭＳ ゴシック" w:hint="eastAsia"/>
          <w:sz w:val="28"/>
          <w:szCs w:val="28"/>
        </w:rPr>
        <w:t>シップ</w:t>
      </w:r>
      <w:r w:rsidR="007A6984">
        <w:rPr>
          <w:rFonts w:ascii="ＭＳ ゴシック" w:eastAsia="ＭＳ ゴシック" w:hAnsi="ＭＳ ゴシック" w:hint="eastAsia"/>
          <w:sz w:val="28"/>
          <w:szCs w:val="28"/>
        </w:rPr>
        <w:t>宣誓</w:t>
      </w:r>
      <w:r w:rsidR="00B554FF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8C599C">
        <w:rPr>
          <w:rFonts w:ascii="ＭＳ ゴシック" w:eastAsia="ＭＳ ゴシック" w:hAnsi="ＭＳ ゴシック" w:hint="eastAsia"/>
          <w:sz w:val="28"/>
          <w:szCs w:val="28"/>
        </w:rPr>
        <w:t>記載内容</w:t>
      </w:r>
      <w:r w:rsidR="004536A1" w:rsidRPr="00EA27B7">
        <w:rPr>
          <w:rFonts w:ascii="ＭＳ ゴシック" w:eastAsia="ＭＳ ゴシック" w:hAnsi="ＭＳ ゴシック" w:hint="eastAsia"/>
          <w:sz w:val="28"/>
          <w:szCs w:val="28"/>
        </w:rPr>
        <w:t>証明交付申請書</w:t>
      </w:r>
    </w:p>
    <w:p w14:paraId="42E240F2" w14:textId="77777777" w:rsidR="00C90AA9" w:rsidRPr="004536A1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7CE25E20" w14:textId="77777777" w:rsidR="00C90AA9" w:rsidRPr="00EA27B7" w:rsidRDefault="00C90AA9" w:rsidP="004536A1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1341E624" w14:textId="77777777" w:rsidR="004536A1" w:rsidRDefault="004536A1" w:rsidP="004536A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6226B7EF" w14:textId="566A2D5C" w:rsidR="00C7798E" w:rsidRPr="00EA27B7" w:rsidRDefault="00D45795" w:rsidP="004536A1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長</w:t>
      </w:r>
      <w:r w:rsidR="00C90AA9" w:rsidRPr="00EA27B7">
        <w:rPr>
          <w:rFonts w:ascii="ＭＳ 明朝" w:hAnsi="ＭＳ 明朝" w:hint="eastAsia"/>
          <w:szCs w:val="24"/>
        </w:rPr>
        <w:t xml:space="preserve">　様</w:t>
      </w:r>
    </w:p>
    <w:p w14:paraId="026B4942" w14:textId="77777777" w:rsidR="00C7798E" w:rsidRPr="00EA27B7" w:rsidRDefault="00C7798E" w:rsidP="00C7798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</w:t>
      </w:r>
      <w:r w:rsidR="0033686F" w:rsidRPr="00EA27B7">
        <w:rPr>
          <w:rFonts w:ascii="ＭＳ 明朝" w:hAnsi="ＭＳ 明朝" w:hint="eastAsia"/>
          <w:szCs w:val="24"/>
        </w:rPr>
        <w:t>申請</w:t>
      </w:r>
      <w:r w:rsidRPr="00EA27B7">
        <w:rPr>
          <w:rFonts w:ascii="ＭＳ 明朝" w:hAnsi="ＭＳ 明朝" w:hint="eastAsia"/>
          <w:szCs w:val="24"/>
        </w:rPr>
        <w:t>者）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所</w:t>
      </w:r>
    </w:p>
    <w:p w14:paraId="5F401B6B" w14:textId="6679A375" w:rsidR="004536A1" w:rsidRDefault="00C7798E" w:rsidP="00D45795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名</w:t>
      </w:r>
    </w:p>
    <w:p w14:paraId="6380BB82" w14:textId="52ED4FC9" w:rsidR="00EF2B33" w:rsidRPr="00EA27B7" w:rsidRDefault="00EF2B33" w:rsidP="00EF2B33">
      <w:pPr>
        <w:pStyle w:val="a3"/>
        <w:ind w:firstLineChars="2400" w:firstLine="57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連絡先</w:t>
      </w:r>
    </w:p>
    <w:p w14:paraId="3968AF3D" w14:textId="77777777" w:rsidR="00C7798E" w:rsidRPr="00C73AD3" w:rsidRDefault="00C7798E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00178910" w14:textId="0CCF77DE" w:rsidR="00302E99" w:rsidRPr="00EA27B7" w:rsidRDefault="00D45795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</w:t>
      </w:r>
      <w:r w:rsidR="00B554FF">
        <w:rPr>
          <w:rFonts w:ascii="ＭＳ 明朝" w:hAnsi="ＭＳ 明朝" w:hint="eastAsia"/>
          <w:szCs w:val="24"/>
        </w:rPr>
        <w:t>パートナー</w:t>
      </w:r>
      <w:r w:rsidR="004536A1">
        <w:rPr>
          <w:rFonts w:ascii="ＭＳ 明朝" w:hAnsi="ＭＳ 明朝" w:hint="eastAsia"/>
          <w:szCs w:val="24"/>
        </w:rPr>
        <w:t>シップ</w:t>
      </w:r>
      <w:r w:rsidR="007A6984">
        <w:rPr>
          <w:rFonts w:ascii="ＭＳ 明朝" w:hAnsi="ＭＳ 明朝" w:hint="eastAsia"/>
          <w:szCs w:val="24"/>
        </w:rPr>
        <w:t>宣誓</w:t>
      </w:r>
      <w:r w:rsidR="008C599C">
        <w:rPr>
          <w:rFonts w:ascii="ＭＳ 明朝" w:hAnsi="ＭＳ 明朝" w:hint="eastAsia"/>
          <w:szCs w:val="24"/>
        </w:rPr>
        <w:t>制度実施</w:t>
      </w:r>
      <w:r w:rsidR="00F45E89">
        <w:rPr>
          <w:rFonts w:ascii="ＭＳ 明朝" w:hAnsi="ＭＳ 明朝" w:hint="eastAsia"/>
          <w:szCs w:val="24"/>
        </w:rPr>
        <w:t>要綱</w:t>
      </w:r>
      <w:r w:rsidR="008C599C">
        <w:rPr>
          <w:rFonts w:ascii="ＭＳ 明朝" w:hAnsi="ＭＳ 明朝" w:hint="eastAsia"/>
          <w:szCs w:val="24"/>
        </w:rPr>
        <w:t>第12条第１項の規定により、</w:t>
      </w:r>
      <w:r>
        <w:rPr>
          <w:rFonts w:ascii="ＭＳ 明朝" w:hAnsi="ＭＳ 明朝" w:hint="eastAsia"/>
          <w:szCs w:val="24"/>
        </w:rPr>
        <w:t>富岡町</w:t>
      </w:r>
      <w:r w:rsidR="00B554FF">
        <w:rPr>
          <w:rFonts w:ascii="ＭＳ 明朝" w:hAnsi="ＭＳ 明朝" w:hint="eastAsia"/>
          <w:szCs w:val="24"/>
        </w:rPr>
        <w:t>パートナーシップ</w:t>
      </w:r>
      <w:r w:rsidR="007A6984">
        <w:rPr>
          <w:rFonts w:ascii="ＭＳ 明朝" w:hAnsi="ＭＳ 明朝" w:hint="eastAsia"/>
          <w:szCs w:val="24"/>
        </w:rPr>
        <w:t>宣誓</w:t>
      </w:r>
      <w:r w:rsidR="008C599C">
        <w:rPr>
          <w:rFonts w:ascii="ＭＳ 明朝" w:hAnsi="ＭＳ 明朝" w:hint="eastAsia"/>
          <w:szCs w:val="24"/>
        </w:rPr>
        <w:t>書記載内容証明書の交付を</w:t>
      </w:r>
      <w:r w:rsidR="00C7798E" w:rsidRPr="00EA27B7">
        <w:rPr>
          <w:rFonts w:ascii="ＭＳ 明朝" w:hAnsi="ＭＳ 明朝" w:hint="eastAsia"/>
          <w:szCs w:val="24"/>
        </w:rPr>
        <w:t>申請します。</w:t>
      </w:r>
    </w:p>
    <w:p w14:paraId="21F1CC62" w14:textId="77777777" w:rsidR="00C7798E" w:rsidRPr="004536A1" w:rsidRDefault="00C7798E" w:rsidP="00C7798E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4"/>
        <w:gridCol w:w="3737"/>
        <w:gridCol w:w="3737"/>
      </w:tblGrid>
      <w:tr w:rsidR="00D45795" w:rsidRPr="00EA27B7" w14:paraId="6551E8BE" w14:textId="289A5AE7" w:rsidTr="00B1066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E1B4C" w14:textId="37EEA698" w:rsidR="00D45795" w:rsidRDefault="00D45795" w:rsidP="00A04BE6">
            <w:pPr>
              <w:pStyle w:val="a3"/>
              <w:tabs>
                <w:tab w:val="left" w:pos="3408"/>
                <w:tab w:val="center" w:pos="4696"/>
              </w:tabs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ab/>
            </w:r>
            <w:r>
              <w:rPr>
                <w:rFonts w:ascii="ＭＳ 明朝" w:hAnsi="ＭＳ 明朝"/>
                <w:szCs w:val="24"/>
              </w:rPr>
              <w:tab/>
            </w:r>
            <w:r w:rsidR="007A6984">
              <w:rPr>
                <w:rFonts w:ascii="ＭＳ 明朝" w:hAnsi="ＭＳ 明朝" w:hint="eastAsia"/>
                <w:szCs w:val="24"/>
                <w:shd w:val="clear" w:color="auto" w:fill="E7E6E6" w:themeFill="background2"/>
              </w:rPr>
              <w:t>宣誓</w:t>
            </w:r>
            <w:r w:rsidRPr="00C82662">
              <w:rPr>
                <w:rFonts w:ascii="ＭＳ 明朝" w:hAnsi="ＭＳ 明朝" w:hint="eastAsia"/>
                <w:szCs w:val="24"/>
                <w:shd w:val="clear" w:color="auto" w:fill="E7E6E6" w:themeFill="background2"/>
              </w:rPr>
              <w:t>済みの内容</w:t>
            </w:r>
          </w:p>
        </w:tc>
      </w:tr>
      <w:tr w:rsidR="00D45795" w:rsidRPr="00EA27B7" w14:paraId="437995B7" w14:textId="008A021D" w:rsidTr="001B3A5D">
        <w:trPr>
          <w:trHeight w:val="30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AAB0D" w14:textId="77777777" w:rsidR="00D45795" w:rsidRPr="00EA27B7" w:rsidRDefault="00D45795" w:rsidP="004536A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2D64A2">
              <w:rPr>
                <w:rFonts w:ascii="ＭＳ 明朝" w:hAnsi="ＭＳ 明朝" w:hint="eastAsia"/>
                <w:spacing w:val="80"/>
                <w:kern w:val="0"/>
                <w:szCs w:val="24"/>
                <w:fitText w:val="1440" w:id="-764771584"/>
              </w:rPr>
              <w:t>フリガ</w:t>
            </w:r>
            <w:r w:rsidRPr="002D64A2">
              <w:rPr>
                <w:rFonts w:ascii="ＭＳ 明朝" w:hAnsi="ＭＳ 明朝" w:hint="eastAsia"/>
                <w:kern w:val="0"/>
                <w:szCs w:val="24"/>
                <w:fitText w:val="1440" w:id="-764771584"/>
              </w:rPr>
              <w:t>ナ</w:t>
            </w:r>
          </w:p>
        </w:tc>
        <w:tc>
          <w:tcPr>
            <w:tcW w:w="3737" w:type="dxa"/>
            <w:tcBorders>
              <w:left w:val="single" w:sz="4" w:space="0" w:color="auto"/>
              <w:bottom w:val="dotted" w:sz="4" w:space="0" w:color="auto"/>
            </w:tcBorders>
          </w:tcPr>
          <w:p w14:paraId="3B60C606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37" w:type="dxa"/>
            <w:tcBorders>
              <w:bottom w:val="dotted" w:sz="4" w:space="0" w:color="auto"/>
              <w:right w:val="single" w:sz="4" w:space="0" w:color="auto"/>
            </w:tcBorders>
          </w:tcPr>
          <w:p w14:paraId="497FBB4C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45795" w:rsidRPr="00EA27B7" w14:paraId="79E2FBEC" w14:textId="44412542" w:rsidTr="001B3A5D">
        <w:tc>
          <w:tcPr>
            <w:tcW w:w="215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715FD4" w14:textId="77777777" w:rsidR="00D45795" w:rsidRPr="00EA27B7" w:rsidRDefault="00D45795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4536A1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56032"/>
              </w:rPr>
              <w:t>又は通称</w:t>
            </w:r>
            <w:r w:rsidRPr="004536A1">
              <w:rPr>
                <w:rFonts w:ascii="ＭＳ 明朝" w:hAnsi="ＭＳ 明朝" w:hint="eastAsia"/>
                <w:kern w:val="0"/>
                <w:szCs w:val="24"/>
                <w:fitText w:val="1440" w:id="-1126956032"/>
              </w:rPr>
              <w:t>名</w:t>
            </w:r>
          </w:p>
        </w:tc>
        <w:tc>
          <w:tcPr>
            <w:tcW w:w="3737" w:type="dxa"/>
            <w:tcBorders>
              <w:top w:val="dotted" w:sz="4" w:space="0" w:color="auto"/>
            </w:tcBorders>
          </w:tcPr>
          <w:p w14:paraId="5A761364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dotted" w:sz="4" w:space="0" w:color="auto"/>
              <w:right w:val="single" w:sz="4" w:space="0" w:color="auto"/>
            </w:tcBorders>
          </w:tcPr>
          <w:p w14:paraId="123F2155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5795" w:rsidRPr="00EA27B7" w14:paraId="3B46D2B7" w14:textId="1AEE70E1" w:rsidTr="002571EE">
        <w:trPr>
          <w:trHeight w:val="505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14:paraId="13E785BF" w14:textId="77777777" w:rsidR="00D45795" w:rsidRPr="00EA27B7" w:rsidRDefault="00D45795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C73AD3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956030"/>
              </w:rPr>
              <w:t>生年月</w:t>
            </w:r>
            <w:r w:rsidRPr="00C73AD3">
              <w:rPr>
                <w:rFonts w:ascii="ＭＳ 明朝" w:hAnsi="ＭＳ 明朝" w:hint="eastAsia"/>
                <w:kern w:val="0"/>
                <w:szCs w:val="24"/>
                <w:fitText w:val="1440" w:id="-1126956030"/>
              </w:rPr>
              <w:t>日</w:t>
            </w:r>
          </w:p>
        </w:tc>
        <w:tc>
          <w:tcPr>
            <w:tcW w:w="3737" w:type="dxa"/>
            <w:vAlign w:val="center"/>
          </w:tcPr>
          <w:p w14:paraId="3402B15A" w14:textId="77777777" w:rsidR="00D45795" w:rsidRPr="00EA27B7" w:rsidRDefault="00D45795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14:paraId="486D27A7" w14:textId="7FE49EF9" w:rsidR="00D45795" w:rsidRPr="00EA27B7" w:rsidRDefault="00D45795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D45795" w:rsidRPr="00EA27B7" w14:paraId="5940FFC3" w14:textId="1E970930" w:rsidTr="00BA4A5B">
        <w:trPr>
          <w:trHeight w:val="569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14:paraId="270E7B6B" w14:textId="5B42B848" w:rsidR="00D45795" w:rsidRPr="00EA27B7" w:rsidRDefault="00065084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65084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宣誓</w:t>
            </w:r>
            <w:r w:rsidR="00D45795" w:rsidRPr="00065084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日･交付番</w:t>
            </w:r>
            <w:r w:rsidR="00D45795" w:rsidRPr="00065084">
              <w:rPr>
                <w:rFonts w:ascii="ＭＳ 明朝" w:hAnsi="ＭＳ 明朝" w:hint="eastAsia"/>
                <w:spacing w:val="2"/>
                <w:w w:val="80"/>
                <w:kern w:val="0"/>
                <w:szCs w:val="24"/>
                <w:fitText w:val="1440" w:id="-1126937344"/>
              </w:rPr>
              <w:t>号</w:t>
            </w:r>
          </w:p>
        </w:tc>
        <w:tc>
          <w:tcPr>
            <w:tcW w:w="7474" w:type="dxa"/>
            <w:gridSpan w:val="2"/>
            <w:tcBorders>
              <w:right w:val="single" w:sz="4" w:space="0" w:color="auto"/>
            </w:tcBorders>
            <w:vAlign w:val="center"/>
          </w:tcPr>
          <w:p w14:paraId="23482FE9" w14:textId="7E7AC7CA" w:rsidR="00D45795" w:rsidRPr="00EA27B7" w:rsidRDefault="00D45795" w:rsidP="005C70FD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>年　　　月　　　日【</w:t>
            </w:r>
            <w:r w:rsidR="002571EE">
              <w:rPr>
                <w:rFonts w:ascii="ＭＳ 明朝" w:hAnsi="ＭＳ 明朝" w:hint="eastAsia"/>
                <w:szCs w:val="24"/>
              </w:rPr>
              <w:t xml:space="preserve">第　　　　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D45795" w:rsidRPr="00EA27B7" w14:paraId="09442770" w14:textId="2362BD56" w:rsidTr="003E6175">
        <w:trPr>
          <w:trHeight w:val="61"/>
        </w:trPr>
        <w:tc>
          <w:tcPr>
            <w:tcW w:w="9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64EDB" w14:textId="586B577B" w:rsidR="00D45795" w:rsidRDefault="008C599C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利用目的</w:t>
            </w:r>
          </w:p>
        </w:tc>
      </w:tr>
      <w:tr w:rsidR="008C599C" w:rsidRPr="00EA27B7" w14:paraId="7A8F2462" w14:textId="730BED64" w:rsidTr="00AA5C5B">
        <w:trPr>
          <w:trHeight w:val="1258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14:paraId="0716F592" w14:textId="3B635B5F" w:rsidR="008C599C" w:rsidRPr="00EA27B7" w:rsidRDefault="008C599C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772DEB">
              <w:rPr>
                <w:rFonts w:ascii="ＭＳ 明朝" w:hAnsi="ＭＳ 明朝" w:hint="eastAsia"/>
                <w:spacing w:val="80"/>
                <w:kern w:val="0"/>
                <w:szCs w:val="24"/>
                <w:fitText w:val="1440" w:id="-764771583"/>
              </w:rPr>
              <w:t>利用目</w:t>
            </w:r>
            <w:r w:rsidRPr="00772DEB">
              <w:rPr>
                <w:rFonts w:ascii="ＭＳ 明朝" w:hAnsi="ＭＳ 明朝" w:hint="eastAsia"/>
                <w:kern w:val="0"/>
                <w:szCs w:val="24"/>
                <w:fitText w:val="1440" w:id="-764771583"/>
              </w:rPr>
              <w:t>的</w:t>
            </w:r>
          </w:p>
        </w:tc>
        <w:tc>
          <w:tcPr>
            <w:tcW w:w="7474" w:type="dxa"/>
            <w:gridSpan w:val="2"/>
            <w:tcBorders>
              <w:right w:val="single" w:sz="4" w:space="0" w:color="auto"/>
            </w:tcBorders>
            <w:vAlign w:val="center"/>
          </w:tcPr>
          <w:p w14:paraId="2B9EFA42" w14:textId="65C42543" w:rsidR="008C599C" w:rsidRPr="00EA27B7" w:rsidRDefault="008C599C" w:rsidP="00080899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</w:tbl>
    <w:p w14:paraId="2D9F2891" w14:textId="77777777" w:rsidR="008C599C" w:rsidRDefault="008C599C" w:rsidP="00B51DAC">
      <w:pPr>
        <w:widowControl/>
        <w:ind w:left="200" w:hangingChars="100" w:hanging="200"/>
        <w:jc w:val="left"/>
        <w:rPr>
          <w:sz w:val="20"/>
          <w:szCs w:val="20"/>
        </w:rPr>
      </w:pPr>
    </w:p>
    <w:p w14:paraId="5B8C0FD8" w14:textId="4DE42069" w:rsidR="00C02CC0" w:rsidRDefault="00C02CC0" w:rsidP="00B51DAC">
      <w:pPr>
        <w:widowControl/>
        <w:ind w:left="240" w:hangingChars="100" w:hanging="240"/>
        <w:jc w:val="left"/>
        <w:rPr>
          <w:sz w:val="20"/>
          <w:szCs w:val="20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A35B" wp14:editId="7ECFFED1">
                <wp:simplePos x="0" y="0"/>
                <wp:positionH relativeFrom="column">
                  <wp:posOffset>13335</wp:posOffset>
                </wp:positionH>
                <wp:positionV relativeFrom="paragraph">
                  <wp:posOffset>165101</wp:posOffset>
                </wp:positionV>
                <wp:extent cx="61245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3C32" w14:textId="08AB9927" w:rsidR="00C02CC0" w:rsidRPr="00D72756" w:rsidRDefault="00C02CC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727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添付書類の確認】</w:t>
                            </w:r>
                          </w:p>
                          <w:p w14:paraId="748DA59F" w14:textId="77610137" w:rsidR="00C02CC0" w:rsidRPr="00C02CC0" w:rsidRDefault="00C02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申請者お一人のマイナンバーカード、運転免許証、パスポート等の写</w:t>
                            </w:r>
                            <w:r w:rsidR="008C59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A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13pt;width:48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" fillcolor="white [3201]" strokeweight="1pt">
                <v:textbox>
                  <w:txbxContent>
                    <w:p w14:paraId="66B33C32" w14:textId="08AB9927" w:rsidR="00C02CC0" w:rsidRPr="00D72756" w:rsidRDefault="00C02CC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7275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添付書類の確認】</w:t>
                      </w:r>
                    </w:p>
                    <w:p w14:paraId="748DA59F" w14:textId="77610137" w:rsidR="00C02CC0" w:rsidRPr="00C02CC0" w:rsidRDefault="00C02CC0">
                      <w:pPr>
                        <w:rPr>
                          <w:sz w:val="20"/>
                          <w:szCs w:val="20"/>
                        </w:rPr>
                      </w:pP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>□　申請者お一人のマイナンバーカード、運転免許証、パスポート等の写</w:t>
                      </w:r>
                      <w:r w:rsidR="008C599C"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1C8180" w14:textId="6620D96D" w:rsidR="00C02CC0" w:rsidRDefault="00C02CC0" w:rsidP="00B51DAC">
      <w:pPr>
        <w:widowControl/>
        <w:ind w:left="200" w:hangingChars="100" w:hanging="200"/>
        <w:jc w:val="left"/>
        <w:rPr>
          <w:sz w:val="20"/>
          <w:szCs w:val="20"/>
        </w:rPr>
      </w:pPr>
    </w:p>
    <w:p w14:paraId="095EBFC8" w14:textId="16E22C9F" w:rsidR="00C02CC0" w:rsidRDefault="00C02CC0" w:rsidP="008C599C">
      <w:pPr>
        <w:widowControl/>
        <w:jc w:val="left"/>
        <w:rPr>
          <w:sz w:val="20"/>
          <w:szCs w:val="20"/>
        </w:rPr>
      </w:pPr>
    </w:p>
    <w:bookmarkEnd w:id="0"/>
    <w:p w14:paraId="444CECD5" w14:textId="76BD0CF0" w:rsidR="00C02CC0" w:rsidRDefault="00C02CC0" w:rsidP="004536A1">
      <w:pPr>
        <w:widowControl/>
        <w:jc w:val="left"/>
        <w:rPr>
          <w:rFonts w:ascii="ＭＳ 明朝" w:hAnsi="ＭＳ 明朝"/>
          <w:szCs w:val="24"/>
        </w:rPr>
      </w:pPr>
      <w:r>
        <w:rPr>
          <w:rFonts w:hint="eastAsia"/>
          <w:sz w:val="20"/>
          <w:szCs w:val="20"/>
        </w:rPr>
        <w:t>※　提出する添付書類の□に✓を入れてください。</w:t>
      </w:r>
    </w:p>
    <w:p w14:paraId="697331CE" w14:textId="230BC589" w:rsidR="00C02CC0" w:rsidRPr="00EA27B7" w:rsidRDefault="00C02CC0" w:rsidP="004536A1">
      <w:pPr>
        <w:widowControl/>
        <w:jc w:val="left"/>
        <w:rPr>
          <w:rFonts w:ascii="ＭＳ 明朝" w:hAnsi="ＭＳ 明朝"/>
          <w:szCs w:val="24"/>
        </w:rPr>
      </w:pPr>
    </w:p>
    <w:sectPr w:rsidR="00C02CC0" w:rsidRPr="00EA27B7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511" w14:textId="77777777" w:rsidR="007D024F" w:rsidRDefault="007D024F" w:rsidP="006C5238">
      <w:r>
        <w:separator/>
      </w:r>
    </w:p>
  </w:endnote>
  <w:endnote w:type="continuationSeparator" w:id="0">
    <w:p w14:paraId="227221E5" w14:textId="77777777" w:rsidR="007D024F" w:rsidRDefault="007D024F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C39" w14:textId="77777777" w:rsidR="001142E2" w:rsidRPr="00B26B48" w:rsidRDefault="001142E2">
    <w:pPr>
      <w:pStyle w:val="a6"/>
      <w:jc w:val="center"/>
      <w:rPr>
        <w:rFonts w:ascii="ＭＳ 明朝" w:hAnsi="ＭＳ 明朝"/>
      </w:rPr>
    </w:pPr>
  </w:p>
  <w:p w14:paraId="2D54D663" w14:textId="77777777"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11E6" w14:textId="77777777" w:rsidR="007D024F" w:rsidRDefault="007D024F" w:rsidP="006C5238">
      <w:r>
        <w:separator/>
      </w:r>
    </w:p>
  </w:footnote>
  <w:footnote w:type="continuationSeparator" w:id="0">
    <w:p w14:paraId="233EA8B8" w14:textId="77777777" w:rsidR="007D024F" w:rsidRDefault="007D024F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EC"/>
    <w:rsid w:val="0000202F"/>
    <w:rsid w:val="00020C6D"/>
    <w:rsid w:val="00063FF0"/>
    <w:rsid w:val="00065084"/>
    <w:rsid w:val="00080899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B3A5D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571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D64A2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536A1"/>
    <w:rsid w:val="00467D84"/>
    <w:rsid w:val="00486611"/>
    <w:rsid w:val="004947C8"/>
    <w:rsid w:val="004A3378"/>
    <w:rsid w:val="004C588F"/>
    <w:rsid w:val="004D321E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B78AD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87686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72DEB"/>
    <w:rsid w:val="007802D2"/>
    <w:rsid w:val="0078534A"/>
    <w:rsid w:val="0078758E"/>
    <w:rsid w:val="00787676"/>
    <w:rsid w:val="007A0D24"/>
    <w:rsid w:val="007A6984"/>
    <w:rsid w:val="007B31C3"/>
    <w:rsid w:val="007B6581"/>
    <w:rsid w:val="007B69B4"/>
    <w:rsid w:val="007D024F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599C"/>
    <w:rsid w:val="008C784C"/>
    <w:rsid w:val="008F7993"/>
    <w:rsid w:val="009120EB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D2B96"/>
    <w:rsid w:val="009E2E43"/>
    <w:rsid w:val="009F5CFB"/>
    <w:rsid w:val="00A04BE6"/>
    <w:rsid w:val="00A05B07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1703"/>
    <w:rsid w:val="00B258D3"/>
    <w:rsid w:val="00B26B48"/>
    <w:rsid w:val="00B35A86"/>
    <w:rsid w:val="00B51DAC"/>
    <w:rsid w:val="00B554FF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02CC0"/>
    <w:rsid w:val="00C1535E"/>
    <w:rsid w:val="00C1594B"/>
    <w:rsid w:val="00C4167F"/>
    <w:rsid w:val="00C55029"/>
    <w:rsid w:val="00C6515B"/>
    <w:rsid w:val="00C73AD3"/>
    <w:rsid w:val="00C76D98"/>
    <w:rsid w:val="00C7798E"/>
    <w:rsid w:val="00C82662"/>
    <w:rsid w:val="00C8542E"/>
    <w:rsid w:val="00C90AA9"/>
    <w:rsid w:val="00C91ACE"/>
    <w:rsid w:val="00CA4033"/>
    <w:rsid w:val="00CB73F0"/>
    <w:rsid w:val="00CD243E"/>
    <w:rsid w:val="00CD3C2B"/>
    <w:rsid w:val="00CF1CC7"/>
    <w:rsid w:val="00D05575"/>
    <w:rsid w:val="00D32B0D"/>
    <w:rsid w:val="00D45795"/>
    <w:rsid w:val="00D5254C"/>
    <w:rsid w:val="00D52CF6"/>
    <w:rsid w:val="00D62255"/>
    <w:rsid w:val="00D62380"/>
    <w:rsid w:val="00D72756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36E62"/>
    <w:rsid w:val="00E57D1D"/>
    <w:rsid w:val="00E729F4"/>
    <w:rsid w:val="00E850BC"/>
    <w:rsid w:val="00EA27B7"/>
    <w:rsid w:val="00EC05F4"/>
    <w:rsid w:val="00EC6769"/>
    <w:rsid w:val="00ED3848"/>
    <w:rsid w:val="00EE2F1C"/>
    <w:rsid w:val="00EF2B33"/>
    <w:rsid w:val="00F21F47"/>
    <w:rsid w:val="00F26309"/>
    <w:rsid w:val="00F333DA"/>
    <w:rsid w:val="00F45E89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499E6A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BA05-92AE-4982-A889-0989F86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生涯学習係　小林　美優</cp:lastModifiedBy>
  <cp:revision>43</cp:revision>
  <cp:lastPrinted>2024-03-14T05:28:00Z</cp:lastPrinted>
  <dcterms:created xsi:type="dcterms:W3CDTF">2023-11-21T02:05:00Z</dcterms:created>
  <dcterms:modified xsi:type="dcterms:W3CDTF">2025-02-13T01:03:00Z</dcterms:modified>
</cp:coreProperties>
</file>